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F31BC" w14:textId="2A75E0BE" w:rsidR="00817779" w:rsidRDefault="0081777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73B9186" wp14:editId="25C7E377">
            <wp:extent cx="6306666" cy="8870916"/>
            <wp:effectExtent l="0" t="0" r="0" b="6985"/>
            <wp:docPr id="1" name="Рисунок 1" descr="J:\Разное\Положения\cb13fc00-62aa-4141-994c-d6c5a62f0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зное\Положения\cb13fc00-62aa-4141-994c-d6c5a62f0a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21" cy="88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page"/>
      </w:r>
    </w:p>
    <w:p w14:paraId="15D60937" w14:textId="77777777" w:rsidR="00817779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b/>
          <w:bCs/>
        </w:rPr>
      </w:pPr>
      <w:r>
        <w:rPr>
          <w:b/>
          <w:bCs/>
        </w:rPr>
        <w:t>«СОГЛАСОВАНО»</w:t>
      </w:r>
    </w:p>
    <w:p w14:paraId="4F2C4358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  <w:r w:rsidRPr="00D81B5F">
        <w:rPr>
          <w:sz w:val="24"/>
          <w:szCs w:val="24"/>
        </w:rPr>
        <w:t>Президент Благотворительного фонда «Кремлевские звезды»</w:t>
      </w:r>
    </w:p>
    <w:p w14:paraId="702061EE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</w:p>
    <w:p w14:paraId="2559D4EF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</w:p>
    <w:p w14:paraId="024A96D7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</w:p>
    <w:p w14:paraId="02896A8F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</w:p>
    <w:p w14:paraId="6CC9A91F" w14:textId="77777777" w:rsidR="00817779" w:rsidRPr="00D81B5F" w:rsidRDefault="00817779" w:rsidP="00817779">
      <w:pPr>
        <w:pStyle w:val="a9"/>
        <w:framePr w:w="3151" w:h="2671" w:wrap="none" w:vAnchor="page" w:hAnchor="page" w:x="916" w:y="811"/>
        <w:shd w:val="clear" w:color="auto" w:fill="auto"/>
        <w:rPr>
          <w:sz w:val="24"/>
          <w:szCs w:val="24"/>
        </w:rPr>
      </w:pPr>
      <w:r w:rsidRPr="00D81B5F">
        <w:rPr>
          <w:sz w:val="24"/>
          <w:szCs w:val="24"/>
        </w:rPr>
        <w:t xml:space="preserve">_____________В.Н. </w:t>
      </w:r>
      <w:proofErr w:type="spellStart"/>
      <w:r w:rsidRPr="00D81B5F">
        <w:rPr>
          <w:sz w:val="24"/>
          <w:szCs w:val="24"/>
        </w:rPr>
        <w:t>Наседкин</w:t>
      </w:r>
      <w:proofErr w:type="spellEnd"/>
    </w:p>
    <w:p w14:paraId="0F69EB71" w14:textId="77777777" w:rsidR="00817779" w:rsidRPr="00345A89" w:rsidRDefault="00817779" w:rsidP="00817779">
      <w:pPr>
        <w:pStyle w:val="a9"/>
        <w:framePr w:w="3151" w:h="2671" w:wrap="none" w:vAnchor="page" w:hAnchor="page" w:x="916" w:y="811"/>
        <w:shd w:val="clear" w:color="auto" w:fill="auto"/>
      </w:pPr>
      <w:r w:rsidRPr="00D81B5F">
        <w:rPr>
          <w:sz w:val="24"/>
          <w:szCs w:val="24"/>
        </w:rPr>
        <w:t>«____» _____________2022г</w:t>
      </w:r>
      <w:r>
        <w:rPr>
          <w:bCs/>
        </w:rPr>
        <w:t>.</w:t>
      </w:r>
    </w:p>
    <w:p w14:paraId="6135FA93" w14:textId="77777777" w:rsidR="0068453F" w:rsidRDefault="0068453F" w:rsidP="002B13A9">
      <w:pPr>
        <w:rPr>
          <w:sz w:val="22"/>
          <w:szCs w:val="22"/>
        </w:rPr>
      </w:pPr>
    </w:p>
    <w:p w14:paraId="3A68499B" w14:textId="77777777" w:rsidR="002B13A9" w:rsidRDefault="002B13A9" w:rsidP="00FE71BE">
      <w:pPr>
        <w:jc w:val="right"/>
        <w:rPr>
          <w:sz w:val="22"/>
          <w:szCs w:val="22"/>
        </w:rPr>
      </w:pPr>
    </w:p>
    <w:p w14:paraId="4D772B0D" w14:textId="77777777" w:rsidR="00817779" w:rsidRDefault="00817779" w:rsidP="00817779">
      <w:pPr>
        <w:pStyle w:val="a9"/>
        <w:framePr w:w="3316" w:h="1624" w:wrap="none" w:vAnchor="page" w:hAnchor="page" w:x="7996" w:y="796"/>
        <w:shd w:val="clear" w:color="auto" w:fill="auto"/>
        <w:spacing w:line="259" w:lineRule="auto"/>
        <w:rPr>
          <w:b/>
          <w:bCs/>
        </w:rPr>
      </w:pPr>
      <w:r>
        <w:rPr>
          <w:b/>
          <w:bCs/>
        </w:rPr>
        <w:t>«УТВЕРЖДАЮ»</w:t>
      </w:r>
    </w:p>
    <w:p w14:paraId="6FBB7EE4" w14:textId="77777777" w:rsidR="00817779" w:rsidRPr="00D81B5F" w:rsidRDefault="00817779" w:rsidP="00817779">
      <w:pPr>
        <w:pStyle w:val="a9"/>
        <w:framePr w:w="3316" w:h="1624" w:wrap="none" w:vAnchor="page" w:hAnchor="page" w:x="7996" w:y="796"/>
        <w:shd w:val="clear" w:color="auto" w:fill="auto"/>
        <w:rPr>
          <w:bCs/>
          <w:sz w:val="24"/>
          <w:szCs w:val="24"/>
        </w:rPr>
      </w:pPr>
      <w:r w:rsidRPr="00D81B5F">
        <w:rPr>
          <w:bCs/>
          <w:sz w:val="24"/>
          <w:szCs w:val="24"/>
        </w:rPr>
        <w:t>Президент Тверской региональной спортивной общественной организации «Профессионального спортивного клуба «БРОСАЮЩИЙ ВЫЗОВ»</w:t>
      </w:r>
    </w:p>
    <w:p w14:paraId="06FFE39F" w14:textId="77777777" w:rsidR="00817779" w:rsidRPr="00D81B5F" w:rsidRDefault="00817779" w:rsidP="00817779">
      <w:pPr>
        <w:pStyle w:val="a9"/>
        <w:framePr w:w="3316" w:h="1624" w:wrap="none" w:vAnchor="page" w:hAnchor="page" w:x="7996" w:y="796"/>
        <w:shd w:val="clear" w:color="auto" w:fill="auto"/>
        <w:jc w:val="both"/>
        <w:rPr>
          <w:bCs/>
          <w:sz w:val="24"/>
          <w:szCs w:val="24"/>
        </w:rPr>
      </w:pPr>
    </w:p>
    <w:p w14:paraId="21CC08BB" w14:textId="77777777" w:rsidR="00817779" w:rsidRPr="00D81B5F" w:rsidRDefault="00817779" w:rsidP="00817779">
      <w:pPr>
        <w:pStyle w:val="a9"/>
        <w:framePr w:w="3316" w:h="1624" w:wrap="none" w:vAnchor="page" w:hAnchor="page" w:x="7996" w:y="796"/>
        <w:shd w:val="clear" w:color="auto" w:fill="auto"/>
        <w:rPr>
          <w:bCs/>
          <w:sz w:val="24"/>
          <w:szCs w:val="24"/>
        </w:rPr>
      </w:pPr>
      <w:r w:rsidRPr="00D81B5F">
        <w:rPr>
          <w:bCs/>
          <w:sz w:val="24"/>
          <w:szCs w:val="24"/>
        </w:rPr>
        <w:t xml:space="preserve">_______________А.Л. </w:t>
      </w:r>
      <w:proofErr w:type="spellStart"/>
      <w:r w:rsidRPr="00D81B5F">
        <w:rPr>
          <w:bCs/>
          <w:sz w:val="24"/>
          <w:szCs w:val="24"/>
        </w:rPr>
        <w:t>Агасян</w:t>
      </w:r>
      <w:proofErr w:type="spellEnd"/>
    </w:p>
    <w:p w14:paraId="2B77A9BA" w14:textId="77777777" w:rsidR="00817779" w:rsidRPr="00D81B5F" w:rsidRDefault="00817779" w:rsidP="00817779">
      <w:pPr>
        <w:pStyle w:val="a9"/>
        <w:framePr w:w="3316" w:h="1624" w:wrap="none" w:vAnchor="page" w:hAnchor="page" w:x="7996" w:y="796"/>
        <w:shd w:val="clear" w:color="auto" w:fill="auto"/>
        <w:rPr>
          <w:sz w:val="24"/>
          <w:szCs w:val="24"/>
        </w:rPr>
      </w:pPr>
      <w:r w:rsidRPr="00D81B5F">
        <w:rPr>
          <w:bCs/>
          <w:sz w:val="24"/>
          <w:szCs w:val="24"/>
        </w:rPr>
        <w:t>«___» ____________2022г.</w:t>
      </w:r>
    </w:p>
    <w:p w14:paraId="28B71C77" w14:textId="77777777" w:rsidR="00817779" w:rsidRDefault="00817779" w:rsidP="00817779">
      <w:pPr>
        <w:pStyle w:val="a9"/>
        <w:framePr w:w="3316" w:h="1624" w:wrap="none" w:vAnchor="page" w:hAnchor="page" w:x="7996" w:y="796"/>
        <w:shd w:val="clear" w:color="auto" w:fill="auto"/>
        <w:spacing w:line="259" w:lineRule="auto"/>
      </w:pPr>
    </w:p>
    <w:p w14:paraId="4DDC91BB" w14:textId="77777777" w:rsidR="002B13A9" w:rsidRDefault="002B13A9" w:rsidP="00FE71BE">
      <w:pPr>
        <w:jc w:val="right"/>
        <w:rPr>
          <w:sz w:val="22"/>
          <w:szCs w:val="22"/>
        </w:rPr>
      </w:pPr>
    </w:p>
    <w:p w14:paraId="21CF8548" w14:textId="77777777" w:rsidR="002B13A9" w:rsidRDefault="002B13A9" w:rsidP="00FE71BE">
      <w:pPr>
        <w:jc w:val="right"/>
        <w:rPr>
          <w:sz w:val="22"/>
          <w:szCs w:val="22"/>
        </w:rPr>
      </w:pPr>
    </w:p>
    <w:p w14:paraId="3138E689" w14:textId="77777777" w:rsidR="002B13A9" w:rsidRDefault="002B13A9" w:rsidP="00FE71BE">
      <w:pPr>
        <w:jc w:val="right"/>
        <w:rPr>
          <w:sz w:val="22"/>
          <w:szCs w:val="22"/>
        </w:rPr>
      </w:pPr>
    </w:p>
    <w:p w14:paraId="6EF0E544" w14:textId="77777777" w:rsidR="002B13A9" w:rsidRDefault="002B13A9" w:rsidP="00FE71BE">
      <w:pPr>
        <w:jc w:val="right"/>
        <w:rPr>
          <w:sz w:val="22"/>
          <w:szCs w:val="22"/>
        </w:rPr>
      </w:pPr>
    </w:p>
    <w:p w14:paraId="2A985731" w14:textId="77777777" w:rsidR="002B13A9" w:rsidRDefault="002B13A9" w:rsidP="00FE71BE">
      <w:pPr>
        <w:jc w:val="right"/>
        <w:rPr>
          <w:sz w:val="22"/>
          <w:szCs w:val="22"/>
        </w:rPr>
      </w:pPr>
    </w:p>
    <w:p w14:paraId="3155C573" w14:textId="77777777" w:rsidR="002B13A9" w:rsidRDefault="002B13A9" w:rsidP="00FE71BE">
      <w:pPr>
        <w:jc w:val="right"/>
        <w:rPr>
          <w:sz w:val="22"/>
          <w:szCs w:val="22"/>
        </w:rPr>
      </w:pPr>
    </w:p>
    <w:p w14:paraId="42848DAA" w14:textId="77777777" w:rsidR="002B13A9" w:rsidRDefault="002B13A9" w:rsidP="00FE71BE">
      <w:pPr>
        <w:jc w:val="right"/>
        <w:rPr>
          <w:sz w:val="22"/>
          <w:szCs w:val="22"/>
        </w:rPr>
      </w:pPr>
    </w:p>
    <w:p w14:paraId="723B9822" w14:textId="77777777" w:rsidR="002B13A9" w:rsidRDefault="002B13A9" w:rsidP="00FE71BE">
      <w:pPr>
        <w:jc w:val="right"/>
        <w:rPr>
          <w:sz w:val="22"/>
          <w:szCs w:val="22"/>
        </w:rPr>
      </w:pPr>
    </w:p>
    <w:p w14:paraId="73484756" w14:textId="77777777" w:rsidR="002B13A9" w:rsidRDefault="002B13A9" w:rsidP="00FE71BE">
      <w:pPr>
        <w:jc w:val="right"/>
        <w:rPr>
          <w:sz w:val="22"/>
          <w:szCs w:val="22"/>
        </w:rPr>
      </w:pPr>
    </w:p>
    <w:p w14:paraId="36E5992A" w14:textId="77777777" w:rsidR="002B13A9" w:rsidRDefault="002B13A9" w:rsidP="00FE71BE">
      <w:pPr>
        <w:jc w:val="right"/>
        <w:rPr>
          <w:sz w:val="22"/>
          <w:szCs w:val="22"/>
        </w:rPr>
      </w:pPr>
    </w:p>
    <w:p w14:paraId="2131C1E4" w14:textId="77777777" w:rsidR="002B13A9" w:rsidRDefault="002B13A9" w:rsidP="00FE71BE">
      <w:pPr>
        <w:jc w:val="right"/>
        <w:rPr>
          <w:sz w:val="22"/>
          <w:szCs w:val="22"/>
        </w:rPr>
      </w:pPr>
    </w:p>
    <w:p w14:paraId="0CE8154F" w14:textId="77777777" w:rsidR="002B13A9" w:rsidRDefault="002B13A9" w:rsidP="00FE71BE">
      <w:pPr>
        <w:jc w:val="right"/>
        <w:rPr>
          <w:sz w:val="22"/>
          <w:szCs w:val="22"/>
        </w:rPr>
      </w:pPr>
    </w:p>
    <w:p w14:paraId="3E862422" w14:textId="77777777" w:rsidR="002B13A9" w:rsidRDefault="002B13A9" w:rsidP="00FE71BE">
      <w:pPr>
        <w:jc w:val="right"/>
        <w:rPr>
          <w:sz w:val="22"/>
          <w:szCs w:val="22"/>
        </w:rPr>
      </w:pPr>
    </w:p>
    <w:p w14:paraId="2DDD6E16" w14:textId="77777777" w:rsidR="00FE71BE" w:rsidRPr="00381417" w:rsidRDefault="00FE71BE" w:rsidP="00FE71BE">
      <w:pPr>
        <w:jc w:val="right"/>
        <w:rPr>
          <w:sz w:val="22"/>
          <w:szCs w:val="22"/>
        </w:rPr>
      </w:pPr>
      <w:r w:rsidRPr="00381417">
        <w:rPr>
          <w:sz w:val="22"/>
          <w:szCs w:val="22"/>
        </w:rPr>
        <w:t xml:space="preserve">                 </w:t>
      </w:r>
      <w:r w:rsidRPr="00381417">
        <w:rPr>
          <w:sz w:val="22"/>
          <w:szCs w:val="22"/>
        </w:rPr>
        <w:tab/>
      </w:r>
    </w:p>
    <w:p w14:paraId="22D514F1" w14:textId="77777777" w:rsidR="00304232" w:rsidRPr="00D81B5F" w:rsidRDefault="00304232" w:rsidP="007018CA">
      <w:pPr>
        <w:jc w:val="center"/>
      </w:pPr>
      <w:r w:rsidRPr="00D81B5F">
        <w:t>ПОЛОЖЕНИЕ</w:t>
      </w:r>
    </w:p>
    <w:p w14:paraId="286551FB" w14:textId="77777777" w:rsidR="00CE026C" w:rsidRPr="00D81B5F" w:rsidRDefault="00504A0D" w:rsidP="00CE026C">
      <w:pPr>
        <w:jc w:val="center"/>
        <w:rPr>
          <w:b/>
          <w:color w:val="000000"/>
        </w:rPr>
      </w:pPr>
      <w:r w:rsidRPr="00D81B5F">
        <w:rPr>
          <w:b/>
          <w:color w:val="000000"/>
        </w:rPr>
        <w:t xml:space="preserve">о проведении </w:t>
      </w:r>
      <w:r w:rsidR="00CE026C" w:rsidRPr="00D81B5F">
        <w:rPr>
          <w:b/>
          <w:color w:val="000000"/>
        </w:rPr>
        <w:t>пробега</w:t>
      </w:r>
    </w:p>
    <w:p w14:paraId="3F375C1B" w14:textId="7F883BA6" w:rsidR="00EA79B9" w:rsidRPr="00D81B5F" w:rsidRDefault="00CE026C" w:rsidP="00CE026C">
      <w:pPr>
        <w:jc w:val="center"/>
        <w:rPr>
          <w:b/>
        </w:rPr>
      </w:pPr>
      <w:r w:rsidRPr="00D81B5F">
        <w:rPr>
          <w:b/>
          <w:color w:val="000000"/>
        </w:rPr>
        <w:t xml:space="preserve"> «</w:t>
      </w:r>
      <w:proofErr w:type="spellStart"/>
      <w:r w:rsidRPr="00D81B5F">
        <w:rPr>
          <w:b/>
          <w:color w:val="000000"/>
        </w:rPr>
        <w:t>Grishkino</w:t>
      </w:r>
      <w:proofErr w:type="spellEnd"/>
      <w:r w:rsidRPr="00D81B5F">
        <w:rPr>
          <w:b/>
          <w:color w:val="000000"/>
        </w:rPr>
        <w:t xml:space="preserve"> </w:t>
      </w:r>
      <w:proofErr w:type="spellStart"/>
      <w:r w:rsidRPr="00D81B5F">
        <w:rPr>
          <w:b/>
          <w:color w:val="000000"/>
        </w:rPr>
        <w:t>Run</w:t>
      </w:r>
      <w:proofErr w:type="spellEnd"/>
      <w:r w:rsidRPr="00D81B5F">
        <w:rPr>
          <w:b/>
          <w:color w:val="000000"/>
        </w:rPr>
        <w:t>»</w:t>
      </w:r>
    </w:p>
    <w:p w14:paraId="181D19CE" w14:textId="70086F49" w:rsidR="00304232" w:rsidRPr="00D81B5F" w:rsidRDefault="00304232" w:rsidP="007018CA">
      <w:pPr>
        <w:rPr>
          <w:b/>
        </w:rPr>
      </w:pPr>
    </w:p>
    <w:p w14:paraId="2F73C1D6" w14:textId="2FF37D88" w:rsidR="001E42EF" w:rsidRPr="00D81B5F" w:rsidRDefault="00304232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ЦЕЛИ И ЗАДАЧИ</w:t>
      </w:r>
    </w:p>
    <w:p w14:paraId="2F6AD17D" w14:textId="77777777" w:rsidR="002B13A9" w:rsidRPr="00D81B5F" w:rsidRDefault="002B13A9" w:rsidP="002B13A9">
      <w:pPr>
        <w:pStyle w:val="aa"/>
        <w:rPr>
          <w:u w:val="single"/>
        </w:rPr>
      </w:pPr>
    </w:p>
    <w:p w14:paraId="5C3767FB" w14:textId="34FF6BCE" w:rsidR="00C23028" w:rsidRPr="00D81B5F" w:rsidRDefault="001E42EF" w:rsidP="00FA6186">
      <w:pPr>
        <w:jc w:val="both"/>
      </w:pPr>
      <w:r w:rsidRPr="00D81B5F">
        <w:tab/>
      </w:r>
      <w:r w:rsidR="00CE026C" w:rsidRPr="00D81B5F">
        <w:t>-Популяризация здорового образа жизни среди детей и взрослых</w:t>
      </w:r>
    </w:p>
    <w:p w14:paraId="45D79E1E" w14:textId="4AB27CB8" w:rsidR="00CE026C" w:rsidRPr="00D81B5F" w:rsidRDefault="00CE026C" w:rsidP="00FA6186">
      <w:pPr>
        <w:jc w:val="both"/>
      </w:pPr>
      <w:r w:rsidRPr="00D81B5F">
        <w:t xml:space="preserve">             -Привлечение населения к занятиям физкультурой и спортом</w:t>
      </w:r>
      <w:r w:rsidRPr="00D81B5F">
        <w:br/>
        <w:t xml:space="preserve">             </w:t>
      </w:r>
      <w:proofErr w:type="gramStart"/>
      <w:r w:rsidRPr="00D81B5F">
        <w:t>-Н</w:t>
      </w:r>
      <w:proofErr w:type="gramEnd"/>
      <w:r w:rsidRPr="00D81B5F">
        <w:t>алаживание дружеских связей между спортсменами</w:t>
      </w:r>
    </w:p>
    <w:p w14:paraId="3C6769EC" w14:textId="10D8C72D" w:rsidR="00CE026C" w:rsidRPr="00D81B5F" w:rsidRDefault="00CE026C" w:rsidP="00FA6186">
      <w:pPr>
        <w:jc w:val="both"/>
      </w:pPr>
      <w:r w:rsidRPr="00D81B5F">
        <w:t xml:space="preserve">             -Содействие развитию массового занятия бегом</w:t>
      </w:r>
    </w:p>
    <w:p w14:paraId="675DB8ED" w14:textId="5DD3B79C" w:rsidR="00CE026C" w:rsidRPr="00D81B5F" w:rsidRDefault="00CE026C" w:rsidP="00FA6186">
      <w:pPr>
        <w:jc w:val="both"/>
      </w:pPr>
      <w:r w:rsidRPr="00D81B5F">
        <w:t xml:space="preserve">             -Приобретение соревновательного опыта.</w:t>
      </w:r>
    </w:p>
    <w:p w14:paraId="1D06404D" w14:textId="77777777" w:rsidR="002B13A9" w:rsidRPr="00D81B5F" w:rsidRDefault="002B13A9" w:rsidP="00FA6186">
      <w:pPr>
        <w:jc w:val="both"/>
      </w:pPr>
    </w:p>
    <w:p w14:paraId="549CE7F1" w14:textId="37DF7FE0" w:rsidR="001E42EF" w:rsidRPr="00D81B5F" w:rsidRDefault="00304232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ОРГАНИЗАТОРЫ</w:t>
      </w:r>
      <w:r w:rsidR="001E42EF" w:rsidRPr="00D81B5F">
        <w:rPr>
          <w:u w:val="single"/>
        </w:rPr>
        <w:t xml:space="preserve"> СОРЕВНОВАНИЙ</w:t>
      </w:r>
    </w:p>
    <w:p w14:paraId="13DD9D12" w14:textId="77777777" w:rsidR="002B13A9" w:rsidRPr="00D81B5F" w:rsidRDefault="002B13A9" w:rsidP="002B13A9">
      <w:pPr>
        <w:pStyle w:val="aa"/>
        <w:rPr>
          <w:u w:val="single"/>
        </w:rPr>
      </w:pPr>
    </w:p>
    <w:p w14:paraId="227AE7A3" w14:textId="2F7FD022" w:rsidR="00304232" w:rsidRPr="00D81B5F" w:rsidRDefault="001E42EF" w:rsidP="001E42EF">
      <w:pPr>
        <w:jc w:val="both"/>
      </w:pPr>
      <w:r w:rsidRPr="00D81B5F">
        <w:tab/>
      </w:r>
      <w:r w:rsidR="00C23028" w:rsidRPr="00D81B5F">
        <w:t xml:space="preserve">Общее руководство проведением соревнований осуществляет </w:t>
      </w:r>
      <w:r w:rsidR="00CE026C" w:rsidRPr="00D81B5F">
        <w:t xml:space="preserve">сеть фитнес клубов </w:t>
      </w:r>
      <w:proofErr w:type="spellStart"/>
      <w:r w:rsidR="00CE026C" w:rsidRPr="00D81B5F">
        <w:rPr>
          <w:lang w:val="en-AU"/>
        </w:rPr>
        <w:t>Agym</w:t>
      </w:r>
      <w:proofErr w:type="spellEnd"/>
      <w:r w:rsidR="00CE026C" w:rsidRPr="00D81B5F">
        <w:t xml:space="preserve">, клуб </w:t>
      </w:r>
      <w:r w:rsidR="002B13A9" w:rsidRPr="00D81B5F">
        <w:t>ТРОО «ПСК «БРОСАЮЩИЙ ВЫЗОВ»</w:t>
      </w:r>
      <w:r w:rsidR="00CE026C" w:rsidRPr="00D81B5F">
        <w:t xml:space="preserve">, </w:t>
      </w:r>
      <w:r w:rsidR="00CE026C" w:rsidRPr="00D81B5F">
        <w:rPr>
          <w:lang w:val="en-AU"/>
        </w:rPr>
        <w:t>Tver</w:t>
      </w:r>
      <w:r w:rsidR="00CE026C" w:rsidRPr="00D81B5F">
        <w:t xml:space="preserve"> </w:t>
      </w:r>
      <w:r w:rsidR="00CE026C" w:rsidRPr="00D81B5F">
        <w:rPr>
          <w:lang w:val="en-AU"/>
        </w:rPr>
        <w:t>Run</w:t>
      </w:r>
      <w:r w:rsidR="00CE026C" w:rsidRPr="00D81B5F">
        <w:t xml:space="preserve"> </w:t>
      </w:r>
      <w:r w:rsidR="00CE026C" w:rsidRPr="00D81B5F">
        <w:rPr>
          <w:lang w:val="en-AU"/>
        </w:rPr>
        <w:t>Lab</w:t>
      </w:r>
      <w:r w:rsidR="00CE026C" w:rsidRPr="00D81B5F">
        <w:t>.</w:t>
      </w:r>
    </w:p>
    <w:p w14:paraId="566D4705" w14:textId="667E5D18" w:rsidR="003C7BE7" w:rsidRPr="00D81B5F" w:rsidRDefault="003C7BE7" w:rsidP="001E42EF">
      <w:pPr>
        <w:jc w:val="both"/>
        <w:rPr>
          <w:b/>
        </w:rPr>
      </w:pPr>
      <w:r w:rsidRPr="00D81B5F">
        <w:t>Главный судья соревнований – Петровский Дмитрий Сергеевич.</w:t>
      </w:r>
    </w:p>
    <w:p w14:paraId="60151EF2" w14:textId="77777777" w:rsidR="00304232" w:rsidRPr="00D81B5F" w:rsidRDefault="00304232" w:rsidP="007018CA"/>
    <w:p w14:paraId="255115BD" w14:textId="75703B4F" w:rsidR="001E42EF" w:rsidRPr="00D81B5F" w:rsidRDefault="00304232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ВРЕМЯ И МЕСТО ПРОВЕДЕНИЯ</w:t>
      </w:r>
    </w:p>
    <w:p w14:paraId="1D44DA1D" w14:textId="77777777" w:rsidR="002B13A9" w:rsidRDefault="002B13A9" w:rsidP="002B13A9">
      <w:pPr>
        <w:pStyle w:val="aa"/>
        <w:rPr>
          <w:u w:val="single"/>
        </w:rPr>
      </w:pPr>
    </w:p>
    <w:p w14:paraId="1EA23C54" w14:textId="7B1B8E5E" w:rsidR="006A0AB6" w:rsidRDefault="006A0AB6" w:rsidP="002B13A9">
      <w:pPr>
        <w:pStyle w:val="aa"/>
      </w:pPr>
      <w:r w:rsidRPr="006A0AB6">
        <w:t>Регистрация</w:t>
      </w:r>
      <w:r>
        <w:t xml:space="preserve">:  </w:t>
      </w:r>
      <w:r w:rsidRPr="006A0AB6">
        <w:t xml:space="preserve"> 08:00 до 10:00</w:t>
      </w:r>
      <w:r>
        <w:t>.</w:t>
      </w:r>
    </w:p>
    <w:p w14:paraId="3122A9CF" w14:textId="67C72D4B" w:rsidR="006A0AB6" w:rsidRDefault="006A0AB6" w:rsidP="002B13A9">
      <w:pPr>
        <w:pStyle w:val="aa"/>
      </w:pPr>
      <w:r>
        <w:t xml:space="preserve">Разминка </w:t>
      </w:r>
      <w:proofErr w:type="spellStart"/>
      <w:r w:rsidRPr="00D81B5F">
        <w:rPr>
          <w:lang w:val="en-AU"/>
        </w:rPr>
        <w:t>Agym</w:t>
      </w:r>
      <w:proofErr w:type="spellEnd"/>
      <w:r>
        <w:t>: 10:00 до 10:20</w:t>
      </w:r>
    </w:p>
    <w:p w14:paraId="00B5BF51" w14:textId="38DCF9D8" w:rsidR="006A0AB6" w:rsidRDefault="006A0AB6" w:rsidP="002B13A9">
      <w:pPr>
        <w:pStyle w:val="aa"/>
      </w:pPr>
      <w:r>
        <w:t xml:space="preserve">Старт: </w:t>
      </w:r>
    </w:p>
    <w:p w14:paraId="1F31141A" w14:textId="3EFAA4DD" w:rsidR="006A0AB6" w:rsidRDefault="006A0AB6" w:rsidP="002B13A9">
      <w:pPr>
        <w:pStyle w:val="aa"/>
      </w:pPr>
      <w:r>
        <w:t>500 метров   11:00</w:t>
      </w:r>
    </w:p>
    <w:p w14:paraId="6F731837" w14:textId="15B7B1AF" w:rsidR="006A0AB6" w:rsidRDefault="006A0AB6" w:rsidP="002B13A9">
      <w:pPr>
        <w:pStyle w:val="aa"/>
      </w:pPr>
      <w:r>
        <w:t>1000 метров 11:00</w:t>
      </w:r>
    </w:p>
    <w:p w14:paraId="3CAB63D4" w14:textId="2ECFD7B8" w:rsidR="006A0AB6" w:rsidRDefault="006A0AB6" w:rsidP="002B13A9">
      <w:pPr>
        <w:pStyle w:val="aa"/>
      </w:pPr>
      <w:r>
        <w:t>5 км.   12:00</w:t>
      </w:r>
    </w:p>
    <w:p w14:paraId="2069D5F8" w14:textId="58E3A180" w:rsidR="006A0AB6" w:rsidRDefault="006A0AB6" w:rsidP="002B13A9">
      <w:pPr>
        <w:pStyle w:val="aa"/>
      </w:pPr>
      <w:r>
        <w:t>10 км. 11:30</w:t>
      </w:r>
    </w:p>
    <w:p w14:paraId="282AB6E2" w14:textId="3F2A3F44" w:rsidR="006A0AB6" w:rsidRDefault="006A0AB6" w:rsidP="002B13A9">
      <w:pPr>
        <w:pStyle w:val="aa"/>
      </w:pPr>
      <w:r>
        <w:t>Пивной километр  1</w:t>
      </w:r>
      <w:r w:rsidR="00B918DF">
        <w:t>4</w:t>
      </w:r>
      <w:r>
        <w:t>:</w:t>
      </w:r>
      <w:r w:rsidR="00B918DF">
        <w:t>0</w:t>
      </w:r>
      <w:r>
        <w:t>0</w:t>
      </w:r>
    </w:p>
    <w:p w14:paraId="2DB31426" w14:textId="77777777" w:rsidR="006A0AB6" w:rsidRPr="006A0AB6" w:rsidRDefault="006A0AB6" w:rsidP="002B13A9">
      <w:pPr>
        <w:pStyle w:val="aa"/>
      </w:pPr>
    </w:p>
    <w:p w14:paraId="6638422B" w14:textId="20592B57" w:rsidR="009F5A1F" w:rsidRPr="00D81B5F" w:rsidRDefault="001E42EF" w:rsidP="000022BA">
      <w:pPr>
        <w:jc w:val="both"/>
      </w:pPr>
      <w:r w:rsidRPr="00D81B5F">
        <w:tab/>
      </w:r>
      <w:r w:rsidR="00304232" w:rsidRPr="00D81B5F">
        <w:t>Соревнования</w:t>
      </w:r>
      <w:r w:rsidR="00CE026C" w:rsidRPr="00D81B5F">
        <w:t xml:space="preserve"> проводятся: Тверская область, Калининский район, д. Большое Гришкино, парк активного отдыха «Гришкино».</w:t>
      </w:r>
    </w:p>
    <w:p w14:paraId="19D93EF2" w14:textId="77777777" w:rsidR="006A0AB6" w:rsidRDefault="006A0AB6" w:rsidP="00CE026C">
      <w:pPr>
        <w:ind w:firstLine="708"/>
        <w:jc w:val="both"/>
        <w:rPr>
          <w:b/>
        </w:rPr>
      </w:pPr>
    </w:p>
    <w:p w14:paraId="562AE43A" w14:textId="52C9F6AF" w:rsidR="00B1374C" w:rsidRPr="00D81B5F" w:rsidRDefault="002B13A9" w:rsidP="00CE026C">
      <w:pPr>
        <w:ind w:firstLine="708"/>
        <w:jc w:val="both"/>
        <w:rPr>
          <w:b/>
        </w:rPr>
      </w:pPr>
      <w:r w:rsidRPr="00D81B5F">
        <w:rPr>
          <w:b/>
        </w:rPr>
        <w:t>21</w:t>
      </w:r>
      <w:r w:rsidR="00CE026C" w:rsidRPr="00D81B5F">
        <w:rPr>
          <w:b/>
        </w:rPr>
        <w:t xml:space="preserve"> августа</w:t>
      </w:r>
      <w:r w:rsidR="00B1374C" w:rsidRPr="00D81B5F">
        <w:rPr>
          <w:b/>
        </w:rPr>
        <w:t xml:space="preserve"> </w:t>
      </w:r>
      <w:r w:rsidR="00CE026C" w:rsidRPr="00D81B5F">
        <w:rPr>
          <w:b/>
        </w:rPr>
        <w:t>202</w:t>
      </w:r>
      <w:r w:rsidRPr="00D81B5F">
        <w:rPr>
          <w:b/>
        </w:rPr>
        <w:t>2</w:t>
      </w:r>
      <w:r w:rsidR="00B918DF">
        <w:rPr>
          <w:b/>
        </w:rPr>
        <w:t>г.</w:t>
      </w:r>
      <w:bookmarkStart w:id="0" w:name="_GoBack"/>
      <w:bookmarkEnd w:id="0"/>
    </w:p>
    <w:p w14:paraId="0B8D7DC6" w14:textId="77777777" w:rsidR="002B13A9" w:rsidRPr="00D81B5F" w:rsidRDefault="00CE026C" w:rsidP="00CE026C">
      <w:pPr>
        <w:ind w:firstLine="708"/>
        <w:jc w:val="both"/>
        <w:rPr>
          <w:b/>
        </w:rPr>
      </w:pPr>
      <w:r w:rsidRPr="00D81B5F">
        <w:rPr>
          <w:b/>
        </w:rPr>
        <w:t>Дистанции:</w:t>
      </w:r>
    </w:p>
    <w:p w14:paraId="4097E7F8" w14:textId="53C67035" w:rsidR="006A0AB6" w:rsidRDefault="00CE026C" w:rsidP="00CE026C">
      <w:pPr>
        <w:ind w:firstLine="708"/>
        <w:jc w:val="both"/>
        <w:rPr>
          <w:b/>
        </w:rPr>
      </w:pPr>
      <w:r w:rsidRPr="00D81B5F">
        <w:rPr>
          <w:b/>
        </w:rPr>
        <w:t>500 метров (дети)</w:t>
      </w:r>
      <w:r w:rsidR="002B13A9" w:rsidRPr="00D81B5F">
        <w:rPr>
          <w:b/>
        </w:rPr>
        <w:t>: 6- 8 лет, 9-12 лет</w:t>
      </w:r>
      <w:proofErr w:type="gramStart"/>
      <w:r w:rsidR="002B13A9" w:rsidRPr="00D81B5F">
        <w:rPr>
          <w:b/>
        </w:rPr>
        <w:t>,</w:t>
      </w:r>
      <w:r w:rsidR="006A0AB6">
        <w:rPr>
          <w:b/>
        </w:rPr>
        <w:t>;</w:t>
      </w:r>
      <w:r w:rsidR="002B13A9" w:rsidRPr="00D81B5F">
        <w:rPr>
          <w:b/>
        </w:rPr>
        <w:t xml:space="preserve"> </w:t>
      </w:r>
      <w:proofErr w:type="gramEnd"/>
    </w:p>
    <w:p w14:paraId="18C0A85E" w14:textId="4FF70D4F" w:rsidR="002B13A9" w:rsidRPr="00D81B5F" w:rsidRDefault="006A0AB6" w:rsidP="00CE026C">
      <w:pPr>
        <w:ind w:firstLine="708"/>
        <w:jc w:val="both"/>
        <w:rPr>
          <w:b/>
        </w:rPr>
      </w:pPr>
      <w:r>
        <w:rPr>
          <w:b/>
        </w:rPr>
        <w:t xml:space="preserve">1000 метров (дети): </w:t>
      </w:r>
      <w:r w:rsidR="002B13A9" w:rsidRPr="00D81B5F">
        <w:rPr>
          <w:b/>
        </w:rPr>
        <w:t>13-16 лет;</w:t>
      </w:r>
      <w:r w:rsidR="00CE026C" w:rsidRPr="00D81B5F">
        <w:rPr>
          <w:b/>
        </w:rPr>
        <w:t xml:space="preserve"> </w:t>
      </w:r>
    </w:p>
    <w:p w14:paraId="2BC07B6A" w14:textId="69A94EDE" w:rsidR="002B13A9" w:rsidRPr="00D81B5F" w:rsidRDefault="002B13A9" w:rsidP="00CE026C">
      <w:pPr>
        <w:ind w:firstLine="708"/>
        <w:jc w:val="both"/>
        <w:rPr>
          <w:b/>
        </w:rPr>
      </w:pPr>
      <w:r w:rsidRPr="00D81B5F">
        <w:rPr>
          <w:b/>
        </w:rPr>
        <w:t xml:space="preserve">5 км (мужчины, женщины 16 лет и старше): 16-25 лет, 26-40 лет, 40 лет и старше, </w:t>
      </w:r>
      <w:proofErr w:type="spellStart"/>
      <w:r w:rsidRPr="00D81B5F">
        <w:rPr>
          <w:b/>
        </w:rPr>
        <w:t>абсолют</w:t>
      </w:r>
      <w:proofErr w:type="spellEnd"/>
      <w:r w:rsidRPr="00D81B5F">
        <w:rPr>
          <w:b/>
        </w:rPr>
        <w:t>;</w:t>
      </w:r>
    </w:p>
    <w:p w14:paraId="1E95AA42" w14:textId="27006EF3" w:rsidR="002B13A9" w:rsidRPr="00D81B5F" w:rsidRDefault="002B13A9" w:rsidP="002B13A9">
      <w:pPr>
        <w:ind w:firstLine="708"/>
        <w:jc w:val="both"/>
        <w:rPr>
          <w:b/>
        </w:rPr>
      </w:pPr>
      <w:r w:rsidRPr="00D81B5F">
        <w:rPr>
          <w:b/>
        </w:rPr>
        <w:t xml:space="preserve">10 км (мужчины, женщины 16 лет и старше): 16-25 лет, 26-40 лет, 40 лет и старше, </w:t>
      </w:r>
      <w:proofErr w:type="spellStart"/>
      <w:r w:rsidRPr="00D81B5F">
        <w:rPr>
          <w:b/>
        </w:rPr>
        <w:t>абсолют</w:t>
      </w:r>
      <w:proofErr w:type="spellEnd"/>
      <w:r w:rsidRPr="00D81B5F">
        <w:rPr>
          <w:b/>
        </w:rPr>
        <w:t>;</w:t>
      </w:r>
    </w:p>
    <w:p w14:paraId="2D271893" w14:textId="0FE2892E" w:rsidR="007A2E10" w:rsidRPr="00D81B5F" w:rsidRDefault="00CE026C" w:rsidP="003C7BE7">
      <w:pPr>
        <w:ind w:firstLine="708"/>
        <w:jc w:val="both"/>
        <w:rPr>
          <w:b/>
        </w:rPr>
      </w:pPr>
      <w:r w:rsidRPr="00D81B5F">
        <w:rPr>
          <w:b/>
        </w:rPr>
        <w:t>Пивной километр – 1 км</w:t>
      </w:r>
      <w:r w:rsidR="002B13A9" w:rsidRPr="00D81B5F">
        <w:rPr>
          <w:b/>
        </w:rPr>
        <w:t xml:space="preserve"> (мужчины, женщины 18 лет и старше)</w:t>
      </w:r>
      <w:r w:rsidRPr="00D81B5F">
        <w:rPr>
          <w:b/>
        </w:rPr>
        <w:t>.</w:t>
      </w:r>
    </w:p>
    <w:p w14:paraId="46825B2A" w14:textId="77777777" w:rsidR="00B1374C" w:rsidRPr="00D81B5F" w:rsidRDefault="000022BA" w:rsidP="000022BA">
      <w:pPr>
        <w:jc w:val="both"/>
      </w:pPr>
      <w:r w:rsidRPr="00D81B5F">
        <w:tab/>
      </w:r>
    </w:p>
    <w:p w14:paraId="3D6BA371" w14:textId="53012E18" w:rsidR="001E42EF" w:rsidRPr="00D81B5F" w:rsidRDefault="00304232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УЧАСТНИКИ</w:t>
      </w:r>
      <w:r w:rsidR="000C34B9" w:rsidRPr="00D81B5F">
        <w:rPr>
          <w:u w:val="single"/>
        </w:rPr>
        <w:t xml:space="preserve"> СОРЕВНОВАНИЙ И УСЛОВИЯ ИХ ДОПУСКА</w:t>
      </w:r>
      <w:r w:rsidRPr="00D81B5F">
        <w:rPr>
          <w:u w:val="single"/>
        </w:rPr>
        <w:t xml:space="preserve">  </w:t>
      </w:r>
    </w:p>
    <w:p w14:paraId="7C0B27C2" w14:textId="77777777" w:rsidR="002B13A9" w:rsidRPr="00D81B5F" w:rsidRDefault="002B13A9" w:rsidP="002B13A9">
      <w:pPr>
        <w:pStyle w:val="aa"/>
        <w:rPr>
          <w:u w:val="single"/>
        </w:rPr>
      </w:pPr>
    </w:p>
    <w:p w14:paraId="6569F10D" w14:textId="6230E964" w:rsidR="006E6491" w:rsidRPr="00D81B5F" w:rsidRDefault="001E42EF" w:rsidP="001E42EF">
      <w:pPr>
        <w:jc w:val="both"/>
      </w:pPr>
      <w:r w:rsidRPr="00D81B5F">
        <w:tab/>
      </w:r>
      <w:r w:rsidR="00304232" w:rsidRPr="00D81B5F">
        <w:t xml:space="preserve">К участию </w:t>
      </w:r>
      <w:r w:rsidR="00190035" w:rsidRPr="00D81B5F">
        <w:t xml:space="preserve">в </w:t>
      </w:r>
      <w:r w:rsidR="00304232" w:rsidRPr="00D81B5F">
        <w:t>соревновани</w:t>
      </w:r>
      <w:r w:rsidR="00190035" w:rsidRPr="00D81B5F">
        <w:t>ях</w:t>
      </w:r>
      <w:r w:rsidR="00304232" w:rsidRPr="00D81B5F">
        <w:t xml:space="preserve"> допускаются </w:t>
      </w:r>
      <w:r w:rsidR="000C34B9" w:rsidRPr="00D81B5F">
        <w:t xml:space="preserve">все желающие </w:t>
      </w:r>
      <w:r w:rsidR="00304232" w:rsidRPr="00D81B5F">
        <w:t xml:space="preserve">спортсмены по </w:t>
      </w:r>
      <w:r w:rsidR="001A6E87" w:rsidRPr="00D81B5F">
        <w:t xml:space="preserve">следующим </w:t>
      </w:r>
      <w:r w:rsidR="00304232" w:rsidRPr="00D81B5F">
        <w:t>возрастным</w:t>
      </w:r>
      <w:r w:rsidR="003B7A6E" w:rsidRPr="00D81B5F">
        <w:t xml:space="preserve"> группам:</w:t>
      </w:r>
    </w:p>
    <w:p w14:paraId="0976886F" w14:textId="621A2DF4" w:rsidR="00CE026C" w:rsidRPr="00D81B5F" w:rsidRDefault="002B13A9" w:rsidP="001E42EF">
      <w:pPr>
        <w:jc w:val="both"/>
      </w:pPr>
      <w:r w:rsidRPr="00D81B5F">
        <w:t>- Детский забег 500 метров – 6-16</w:t>
      </w:r>
      <w:r w:rsidR="00CE026C" w:rsidRPr="00D81B5F">
        <w:t xml:space="preserve"> лет</w:t>
      </w:r>
    </w:p>
    <w:p w14:paraId="4C9FE48A" w14:textId="1AAC6B7C" w:rsidR="004E6A6E" w:rsidRPr="00D81B5F" w:rsidRDefault="00F31BBA" w:rsidP="001E42EF">
      <w:pPr>
        <w:jc w:val="both"/>
      </w:pPr>
      <w:r w:rsidRPr="00D81B5F">
        <w:t xml:space="preserve">- </w:t>
      </w:r>
      <w:r w:rsidR="00CE026C" w:rsidRPr="00D81B5F">
        <w:t>Мужчины и женщины 5 км- с 16 лет</w:t>
      </w:r>
      <w:r w:rsidR="00D81B5F" w:rsidRPr="00D81B5F">
        <w:t xml:space="preserve"> и старше;</w:t>
      </w:r>
    </w:p>
    <w:p w14:paraId="544874BB" w14:textId="5F49F2B8" w:rsidR="00CE026C" w:rsidRPr="00D81B5F" w:rsidRDefault="00CE026C" w:rsidP="001E42EF">
      <w:pPr>
        <w:jc w:val="both"/>
      </w:pPr>
      <w:r w:rsidRPr="00D81B5F">
        <w:t>-</w:t>
      </w:r>
      <w:r w:rsidR="002B13A9" w:rsidRPr="00D81B5F">
        <w:t xml:space="preserve"> </w:t>
      </w:r>
      <w:r w:rsidR="00D81B5F" w:rsidRPr="00D81B5F">
        <w:t>Мужчины и женщины 10 км – 16</w:t>
      </w:r>
      <w:r w:rsidRPr="00D81B5F">
        <w:t xml:space="preserve"> лет и старше.</w:t>
      </w:r>
    </w:p>
    <w:p w14:paraId="2D0F52E8" w14:textId="6603A68F" w:rsidR="007018CA" w:rsidRPr="00D81B5F" w:rsidRDefault="001E42EF" w:rsidP="001E42EF">
      <w:pPr>
        <w:jc w:val="both"/>
        <w:rPr>
          <w:spacing w:val="-2"/>
        </w:rPr>
      </w:pPr>
      <w:r w:rsidRPr="00D81B5F">
        <w:tab/>
      </w:r>
      <w:r w:rsidR="001A6E87" w:rsidRPr="00D81B5F">
        <w:t>Все у</w:t>
      </w:r>
      <w:r w:rsidR="007018CA" w:rsidRPr="00D81B5F">
        <w:t xml:space="preserve">частники соревнований должны иметь соответствующую спортивную подготовку </w:t>
      </w:r>
      <w:r w:rsidR="004D3A67" w:rsidRPr="00D81B5F">
        <w:t xml:space="preserve">для участия в </w:t>
      </w:r>
      <w:r w:rsidR="00CE026C" w:rsidRPr="00D81B5F">
        <w:t>сор</w:t>
      </w:r>
      <w:r w:rsidR="00CE026C" w:rsidRPr="00D81B5F">
        <w:rPr>
          <w:color w:val="000000" w:themeColor="text1"/>
        </w:rPr>
        <w:t>евнованиях</w:t>
      </w:r>
      <w:r w:rsidR="004D3A67" w:rsidRPr="00D81B5F">
        <w:rPr>
          <w:color w:val="000000" w:themeColor="text1"/>
        </w:rPr>
        <w:t>,</w:t>
      </w:r>
      <w:r w:rsidR="007018CA" w:rsidRPr="00D81B5F">
        <w:rPr>
          <w:color w:val="000000" w:themeColor="text1"/>
        </w:rPr>
        <w:t xml:space="preserve"> </w:t>
      </w:r>
      <w:r w:rsidR="004E6A6E" w:rsidRPr="00D81B5F">
        <w:rPr>
          <w:color w:val="000000" w:themeColor="text1"/>
        </w:rPr>
        <w:t>справк</w:t>
      </w:r>
      <w:r w:rsidR="004A1746" w:rsidRPr="00D81B5F">
        <w:rPr>
          <w:color w:val="000000" w:themeColor="text1"/>
        </w:rPr>
        <w:t>у</w:t>
      </w:r>
      <w:r w:rsidR="004E6A6E" w:rsidRPr="00D81B5F">
        <w:rPr>
          <w:color w:val="000000" w:themeColor="text1"/>
        </w:rPr>
        <w:t xml:space="preserve"> от</w:t>
      </w:r>
      <w:r w:rsidR="007018CA" w:rsidRPr="00D81B5F">
        <w:rPr>
          <w:color w:val="000000" w:themeColor="text1"/>
        </w:rPr>
        <w:t xml:space="preserve"> в</w:t>
      </w:r>
      <w:r w:rsidR="004D3A67" w:rsidRPr="00D81B5F">
        <w:rPr>
          <w:color w:val="000000" w:themeColor="text1"/>
        </w:rPr>
        <w:t>рача на участие в соревнованиях, а также</w:t>
      </w:r>
      <w:r w:rsidR="00B07E71" w:rsidRPr="00D81B5F">
        <w:rPr>
          <w:color w:val="000000" w:themeColor="text1"/>
        </w:rPr>
        <w:t xml:space="preserve"> </w:t>
      </w:r>
      <w:r w:rsidR="004D3A67" w:rsidRPr="00D81B5F">
        <w:rPr>
          <w:color w:val="000000" w:themeColor="text1"/>
        </w:rPr>
        <w:t xml:space="preserve">и иметь действующий оригинал полиса о страховании от несчастного случая, жизни </w:t>
      </w:r>
      <w:r w:rsidR="004D3A67" w:rsidRPr="00D81B5F">
        <w:rPr>
          <w:color w:val="000000" w:themeColor="text1"/>
        </w:rPr>
        <w:lastRenderedPageBreak/>
        <w:t xml:space="preserve">и здоровья. </w:t>
      </w:r>
      <w:r w:rsidR="00AF50B1" w:rsidRPr="00D81B5F">
        <w:rPr>
          <w:color w:val="000000" w:themeColor="text1"/>
        </w:rPr>
        <w:t>Каждый у</w:t>
      </w:r>
      <w:r w:rsidR="004D3A67" w:rsidRPr="00D81B5F">
        <w:rPr>
          <w:color w:val="000000" w:themeColor="text1"/>
        </w:rPr>
        <w:t xml:space="preserve">частник соревнований несет личную ответственность за состояние </w:t>
      </w:r>
      <w:r w:rsidR="00AF50B1" w:rsidRPr="00D81B5F">
        <w:rPr>
          <w:color w:val="000000" w:themeColor="text1"/>
        </w:rPr>
        <w:t xml:space="preserve">своего </w:t>
      </w:r>
      <w:r w:rsidR="004D3A67" w:rsidRPr="00D81B5F">
        <w:rPr>
          <w:color w:val="000000" w:themeColor="text1"/>
        </w:rPr>
        <w:t xml:space="preserve">здоровья и заверяет это личной подписью в заявке участника. </w:t>
      </w:r>
      <w:r w:rsidR="00906080" w:rsidRPr="00D81B5F">
        <w:rPr>
          <w:spacing w:val="-2"/>
        </w:rPr>
        <w:t xml:space="preserve">Спортсменам до 18 лет иметь письменное согласие родителей (опекунов) на участие в спортивных соревнованиях </w:t>
      </w:r>
      <w:r w:rsidR="00906080" w:rsidRPr="00D81B5F">
        <w:rPr>
          <w:b/>
          <w:spacing w:val="-2"/>
        </w:rPr>
        <w:t>(ОБЯЗАТЕЛЬНО)</w:t>
      </w:r>
      <w:r w:rsidR="00906080" w:rsidRPr="00D81B5F">
        <w:rPr>
          <w:spacing w:val="-2"/>
        </w:rPr>
        <w:t>.</w:t>
      </w:r>
      <w:r w:rsidR="00CE026C" w:rsidRPr="00D81B5F">
        <w:rPr>
          <w:spacing w:val="-2"/>
        </w:rPr>
        <w:t xml:space="preserve"> Все участники несут персональную ответственность за предоставленную информацию.</w:t>
      </w:r>
    </w:p>
    <w:p w14:paraId="35199BA2" w14:textId="5A6C6E20" w:rsidR="00CE026C" w:rsidRPr="00D81B5F" w:rsidRDefault="00CE026C" w:rsidP="001E42EF">
      <w:pPr>
        <w:jc w:val="both"/>
        <w:rPr>
          <w:color w:val="333333"/>
        </w:rPr>
      </w:pPr>
      <w:r w:rsidRPr="00D81B5F">
        <w:rPr>
          <w:spacing w:val="-2"/>
          <w:u w:val="single"/>
        </w:rPr>
        <w:t>Пивной километр</w:t>
      </w:r>
      <w:r w:rsidRPr="00D81B5F">
        <w:rPr>
          <w:spacing w:val="-2"/>
        </w:rPr>
        <w:t>: дистанция 1 км (разбита на 4 рубежа с разделением на транзитную зону). Участник на каждом рубеже обязан в транзитной зоне выпить 0,5 пива (предоставленного организаторами).</w:t>
      </w:r>
    </w:p>
    <w:p w14:paraId="3FEC60C7" w14:textId="77777777" w:rsidR="00FB7640" w:rsidRPr="00D81B5F" w:rsidRDefault="00FB7640" w:rsidP="007E786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498B9B" w14:textId="409A8014" w:rsidR="007E786C" w:rsidRPr="00D81B5F" w:rsidRDefault="007E786C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ПОРЯДОК ПРОВЕДЕНИЯ СОРЕВНОВАНИЙ</w:t>
      </w:r>
    </w:p>
    <w:p w14:paraId="2161D0F8" w14:textId="77777777" w:rsidR="002B13A9" w:rsidRPr="00D81B5F" w:rsidRDefault="002B13A9" w:rsidP="002B13A9">
      <w:pPr>
        <w:pStyle w:val="aa"/>
        <w:rPr>
          <w:u w:val="single"/>
        </w:rPr>
      </w:pPr>
    </w:p>
    <w:p w14:paraId="600756D8" w14:textId="152FD83C" w:rsidR="00887B04" w:rsidRPr="00D81B5F" w:rsidRDefault="00887B04" w:rsidP="00CE026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D81B5F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Правилами по виду спорта </w:t>
      </w:r>
      <w:r w:rsidR="00CE026C" w:rsidRPr="00D81B5F">
        <w:rPr>
          <w:rFonts w:ascii="Times New Roman" w:hAnsi="Times New Roman"/>
          <w:sz w:val="24"/>
          <w:szCs w:val="24"/>
        </w:rPr>
        <w:t>«Легкая атлетика» (бег)</w:t>
      </w:r>
    </w:p>
    <w:p w14:paraId="149B80E0" w14:textId="77777777" w:rsidR="00875309" w:rsidRPr="00D81B5F" w:rsidRDefault="00875309" w:rsidP="00F93C95">
      <w:pPr>
        <w:jc w:val="both"/>
      </w:pPr>
    </w:p>
    <w:p w14:paraId="2CABD423" w14:textId="0607D19F" w:rsidR="00875309" w:rsidRPr="00D81B5F" w:rsidRDefault="00875309" w:rsidP="002B13A9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ОБЕСПЕЧЕНИЕ БЕЗОПАСНОСТИ УЧАСТНИКОВ И ЗРИТЕЛЕЙ</w:t>
      </w:r>
    </w:p>
    <w:p w14:paraId="24CDCB95" w14:textId="77777777" w:rsidR="002B13A9" w:rsidRPr="00D81B5F" w:rsidRDefault="002B13A9" w:rsidP="002B13A9">
      <w:pPr>
        <w:pStyle w:val="aa"/>
        <w:rPr>
          <w:u w:val="single"/>
        </w:rPr>
      </w:pPr>
    </w:p>
    <w:p w14:paraId="56F6167C" w14:textId="77777777" w:rsidR="00875309" w:rsidRPr="00D81B5F" w:rsidRDefault="00875309" w:rsidP="00875309">
      <w:pPr>
        <w:jc w:val="both"/>
      </w:pPr>
      <w:r w:rsidRPr="00D81B5F">
        <w:rPr>
          <w:color w:val="000000"/>
        </w:rPr>
        <w:tab/>
      </w:r>
      <w:r w:rsidRPr="00D81B5F">
        <w:t>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(постановление Правительства РФ от 18.04.2014 № 353).</w:t>
      </w:r>
    </w:p>
    <w:p w14:paraId="39C96FBC" w14:textId="77777777" w:rsidR="00875309" w:rsidRPr="00D81B5F" w:rsidRDefault="00875309" w:rsidP="00875309">
      <w:pPr>
        <w:jc w:val="both"/>
      </w:pPr>
      <w:r w:rsidRPr="00D81B5F">
        <w:t xml:space="preserve">     </w:t>
      </w:r>
      <w:r w:rsidRPr="00D81B5F">
        <w:tab/>
      </w:r>
      <w:proofErr w:type="gramStart"/>
      <w:r w:rsidRPr="00D81B5F"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D81B5F">
        <w:t xml:space="preserve"> испытаний (тестов) Всероссийского физкультурно-спортивного комплекса «Готов к труду и обороне».</w:t>
      </w:r>
    </w:p>
    <w:p w14:paraId="7FD04D38" w14:textId="314D2615" w:rsidR="00875309" w:rsidRPr="00D81B5F" w:rsidRDefault="00875309" w:rsidP="00875309">
      <w:pPr>
        <w:ind w:firstLine="708"/>
        <w:jc w:val="both"/>
        <w:rPr>
          <w:b/>
          <w:spacing w:val="-2"/>
        </w:rPr>
      </w:pPr>
      <w:r w:rsidRPr="00D81B5F">
        <w:t>Обеспечение медицинского обслуживания при проведении соревнований возлагается на</w:t>
      </w:r>
      <w:r w:rsidRPr="00D81B5F">
        <w:rPr>
          <w:bCs/>
        </w:rPr>
        <w:t xml:space="preserve"> </w:t>
      </w:r>
      <w:r w:rsidR="00CE026C" w:rsidRPr="00D81B5F">
        <w:t>оргкомитет мероприятия</w:t>
      </w:r>
    </w:p>
    <w:p w14:paraId="752F59F2" w14:textId="77BAB484" w:rsidR="00875309" w:rsidRPr="00D81B5F" w:rsidRDefault="00875309" w:rsidP="00875309"/>
    <w:p w14:paraId="4CFF8B4B" w14:textId="77777777" w:rsidR="00CE026C" w:rsidRPr="00D81B5F" w:rsidRDefault="00CE026C" w:rsidP="00875309"/>
    <w:p w14:paraId="349A9BD1" w14:textId="72F88251" w:rsidR="00B07E71" w:rsidRPr="00D81B5F" w:rsidRDefault="00F93C95" w:rsidP="00D81B5F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ОПРЕДЕЛЕНИЕ ПОБЕДИТЕЛЕЙ И НАГРАЖДЕНИЕ</w:t>
      </w:r>
    </w:p>
    <w:p w14:paraId="32F16D3D" w14:textId="77777777" w:rsidR="00D81B5F" w:rsidRPr="00D81B5F" w:rsidRDefault="00D81B5F" w:rsidP="00D81B5F">
      <w:pPr>
        <w:ind w:left="360"/>
        <w:rPr>
          <w:u w:val="single"/>
        </w:rPr>
      </w:pPr>
    </w:p>
    <w:p w14:paraId="2A5860FE" w14:textId="5A1A91B5" w:rsidR="00F93C95" w:rsidRPr="00D81B5F" w:rsidRDefault="00FA6186" w:rsidP="00504A0D">
      <w:pPr>
        <w:ind w:firstLine="283"/>
        <w:jc w:val="both"/>
      </w:pPr>
      <w:r w:rsidRPr="00D81B5F">
        <w:tab/>
      </w:r>
      <w:r w:rsidR="00504A0D" w:rsidRPr="00D81B5F">
        <w:t xml:space="preserve">Победители и призеры </w:t>
      </w:r>
      <w:r w:rsidR="000438C1" w:rsidRPr="00D81B5F">
        <w:t xml:space="preserve">соревнований </w:t>
      </w:r>
      <w:r w:rsidR="00504A0D" w:rsidRPr="00D81B5F">
        <w:t xml:space="preserve">определяются по лучшему результату </w:t>
      </w:r>
      <w:r w:rsidR="00CE026C" w:rsidRPr="00D81B5F">
        <w:t>в абсолютном первенстве на 5 и 10км.</w:t>
      </w:r>
    </w:p>
    <w:p w14:paraId="1B8DAF5E" w14:textId="0082559F" w:rsidR="00FA6186" w:rsidRPr="00D81B5F" w:rsidRDefault="00504A0D" w:rsidP="00F93C95">
      <w:pPr>
        <w:jc w:val="both"/>
      </w:pPr>
      <w:r w:rsidRPr="00D81B5F">
        <w:t xml:space="preserve">Победители и </w:t>
      </w:r>
      <w:r w:rsidR="007A2E10" w:rsidRPr="00D81B5F">
        <w:t>призёры награждаются</w:t>
      </w:r>
      <w:proofErr w:type="gramStart"/>
      <w:r w:rsidR="007A2E10" w:rsidRPr="00D81B5F">
        <w:t xml:space="preserve"> </w:t>
      </w:r>
      <w:r w:rsidR="00D81B5F" w:rsidRPr="00D81B5F">
        <w:t>:</w:t>
      </w:r>
      <w:proofErr w:type="gramEnd"/>
    </w:p>
    <w:p w14:paraId="3FF63D3C" w14:textId="402F142B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>500 метров (дети): 6- 8 лет, 9-12 лет, 13-16 лет – медали и грамоты соответствующих степеней.</w:t>
      </w:r>
    </w:p>
    <w:p w14:paraId="60B876A4" w14:textId="2F62B72E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>5 км (мужчины, женщины 16 лет и старше): 16-25 лет, 26-40 лет, 40 лет и старше - медали и грамоты соответствующих степеней.</w:t>
      </w:r>
    </w:p>
    <w:p w14:paraId="64980BA6" w14:textId="0F6CE5A6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 xml:space="preserve"> Абсолют - медали и грамоты соответствующих степеней, денежное вознаграждение;</w:t>
      </w:r>
    </w:p>
    <w:p w14:paraId="745363F0" w14:textId="77777777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 xml:space="preserve">10 км (мужчины, женщины 16 лет и старше): 16-25 лет, 26-40 лет, 40 лет и старше </w:t>
      </w:r>
      <w:proofErr w:type="gramStart"/>
      <w:r w:rsidRPr="00D81B5F">
        <w:rPr>
          <w:b/>
        </w:rPr>
        <w:t>-м</w:t>
      </w:r>
      <w:proofErr w:type="gramEnd"/>
      <w:r w:rsidRPr="00D81B5F">
        <w:rPr>
          <w:b/>
        </w:rPr>
        <w:t xml:space="preserve">едали и грамоты соответствующих степеней. </w:t>
      </w:r>
    </w:p>
    <w:p w14:paraId="3803CBE0" w14:textId="481B546E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>Абсолют - медали и грамоты соответствующих степеней, денежное вознаграждение;</w:t>
      </w:r>
    </w:p>
    <w:p w14:paraId="031F5D4F" w14:textId="654B50C6" w:rsidR="00D81B5F" w:rsidRPr="00D81B5F" w:rsidRDefault="00D81B5F" w:rsidP="00D81B5F">
      <w:pPr>
        <w:spacing w:line="360" w:lineRule="auto"/>
        <w:ind w:firstLine="708"/>
        <w:jc w:val="both"/>
        <w:rPr>
          <w:b/>
        </w:rPr>
      </w:pPr>
      <w:r w:rsidRPr="00D81B5F">
        <w:rPr>
          <w:b/>
        </w:rPr>
        <w:t>Пивной километр – 1 км (мужчины, женщины 18 лет и старше) - медали и грамоты соответствующих степеней.</w:t>
      </w:r>
    </w:p>
    <w:p w14:paraId="5D0532CA" w14:textId="3FC06210" w:rsidR="007A2E10" w:rsidRPr="00D81B5F" w:rsidRDefault="00D81B5F" w:rsidP="00D81B5F">
      <w:pPr>
        <w:ind w:firstLine="709"/>
        <w:jc w:val="both"/>
      </w:pPr>
      <w:r w:rsidRPr="00D81B5F">
        <w:rPr>
          <w:b/>
        </w:rPr>
        <w:t>А также ценными призами от партнеров мероприятия</w:t>
      </w:r>
      <w:r w:rsidRPr="00D81B5F">
        <w:t>.</w:t>
      </w:r>
    </w:p>
    <w:p w14:paraId="6DA07549" w14:textId="77777777" w:rsidR="00D81B5F" w:rsidRPr="00D81B5F" w:rsidRDefault="00D81B5F" w:rsidP="00F93C95">
      <w:pPr>
        <w:jc w:val="both"/>
      </w:pPr>
    </w:p>
    <w:p w14:paraId="2726ED23" w14:textId="74D81C80" w:rsidR="00FA6186" w:rsidRPr="00D81B5F" w:rsidRDefault="00FA6186" w:rsidP="00D81B5F">
      <w:pPr>
        <w:pStyle w:val="aa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u w:val="single"/>
        </w:rPr>
      </w:pPr>
      <w:r w:rsidRPr="00D81B5F">
        <w:rPr>
          <w:u w:val="single"/>
        </w:rPr>
        <w:t>ФИНАНСОВЫЕ РАСХОДЫ</w:t>
      </w:r>
    </w:p>
    <w:p w14:paraId="02EA62AC" w14:textId="77777777" w:rsidR="00D81B5F" w:rsidRPr="00D81B5F" w:rsidRDefault="00D81B5F" w:rsidP="00D81B5F">
      <w:pPr>
        <w:pStyle w:val="aa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u w:val="single"/>
        </w:rPr>
      </w:pPr>
    </w:p>
    <w:p w14:paraId="1B64160F" w14:textId="200F5564" w:rsidR="0015119D" w:rsidRPr="00D81B5F" w:rsidRDefault="00FA6186" w:rsidP="0015119D">
      <w:pPr>
        <w:jc w:val="both"/>
      </w:pPr>
      <w:r w:rsidRPr="00D81B5F">
        <w:tab/>
      </w:r>
      <w:r w:rsidR="00875309" w:rsidRPr="00D81B5F">
        <w:t xml:space="preserve">Расходы по организации и проведению соревнования осуществляется за счет средств </w:t>
      </w:r>
      <w:r w:rsidR="007A2E10" w:rsidRPr="00D81B5F">
        <w:t>оргкомитета и стартового взноса участника.</w:t>
      </w:r>
    </w:p>
    <w:p w14:paraId="6B7C28F5" w14:textId="6194540C" w:rsidR="00FA6186" w:rsidRPr="00D81B5F" w:rsidRDefault="00FA6186" w:rsidP="0015119D">
      <w:r w:rsidRPr="00D81B5F">
        <w:t>Расходы, связанные с командированием участников несут командирующие организации.</w:t>
      </w:r>
    </w:p>
    <w:p w14:paraId="12694241" w14:textId="48EE2C59" w:rsidR="007A2E10" w:rsidRPr="00D81B5F" w:rsidRDefault="007A2E10" w:rsidP="00D81B5F">
      <w:pPr>
        <w:spacing w:line="360" w:lineRule="auto"/>
      </w:pPr>
      <w:r w:rsidRPr="00D81B5F">
        <w:rPr>
          <w:b/>
        </w:rPr>
        <w:t>Стартовый взнос</w:t>
      </w:r>
      <w:r w:rsidRPr="00D81B5F">
        <w:t xml:space="preserve"> при </w:t>
      </w:r>
      <w:r w:rsidR="00D81B5F">
        <w:t xml:space="preserve">предварительной регистрации до 21 </w:t>
      </w:r>
      <w:r w:rsidRPr="00D81B5F">
        <w:t>августа (включительно):</w:t>
      </w:r>
    </w:p>
    <w:p w14:paraId="66B4D54D" w14:textId="640DBCAA" w:rsidR="007A2E10" w:rsidRPr="00D81B5F" w:rsidRDefault="007A2E10" w:rsidP="00D81B5F">
      <w:pPr>
        <w:spacing w:line="360" w:lineRule="auto"/>
      </w:pPr>
      <w:r w:rsidRPr="00D81B5F">
        <w:t>5 км – 1</w:t>
      </w:r>
      <w:r w:rsidR="00D81B5F" w:rsidRPr="00D81B5F">
        <w:t>2</w:t>
      </w:r>
      <w:r w:rsidRPr="00D81B5F">
        <w:t>00</w:t>
      </w:r>
      <w:r w:rsidR="00D81B5F" w:rsidRPr="00D81B5F">
        <w:t xml:space="preserve"> </w:t>
      </w:r>
      <w:r w:rsidRPr="00D81B5F">
        <w:t>рублей</w:t>
      </w:r>
    </w:p>
    <w:p w14:paraId="0F8AFA38" w14:textId="3653B3EB" w:rsidR="007A2E10" w:rsidRPr="00D81B5F" w:rsidRDefault="00D81B5F" w:rsidP="00D81B5F">
      <w:pPr>
        <w:spacing w:line="360" w:lineRule="auto"/>
      </w:pPr>
      <w:r w:rsidRPr="00D81B5F">
        <w:t>10 км – 14</w:t>
      </w:r>
      <w:r w:rsidR="007A2E10" w:rsidRPr="00D81B5F">
        <w:t>00 рублей</w:t>
      </w:r>
    </w:p>
    <w:p w14:paraId="4159FB3E" w14:textId="486AEAA7" w:rsidR="007A2E10" w:rsidRPr="00D81B5F" w:rsidRDefault="007A2E10" w:rsidP="00D81B5F">
      <w:pPr>
        <w:spacing w:line="360" w:lineRule="auto"/>
      </w:pPr>
      <w:r w:rsidRPr="00D81B5F">
        <w:t>Детский забег – бесплатно</w:t>
      </w:r>
    </w:p>
    <w:p w14:paraId="4DCA116F" w14:textId="532BBA26" w:rsidR="007A2E10" w:rsidRPr="00D81B5F" w:rsidRDefault="007A2E10" w:rsidP="00D81B5F">
      <w:pPr>
        <w:spacing w:line="360" w:lineRule="auto"/>
      </w:pPr>
      <w:r w:rsidRPr="00D81B5F">
        <w:t>Пивной километр – бесплатно.</w:t>
      </w:r>
    </w:p>
    <w:p w14:paraId="4F91255C" w14:textId="0775DE31" w:rsidR="007A2E10" w:rsidRPr="00D81B5F" w:rsidRDefault="007A2E10" w:rsidP="0015119D">
      <w:r w:rsidRPr="00D81B5F">
        <w:t>Участники, зарегистрировавшиеся в день забег</w:t>
      </w:r>
      <w:r w:rsidR="00D81B5F" w:rsidRPr="00D81B5F">
        <w:t>а, оплачивают взнос в размере 17</w:t>
      </w:r>
      <w:r w:rsidRPr="00D81B5F">
        <w:t>00 рублей, не зависимо от дистанции. Детский забег и пивной километр – бесплатно.</w:t>
      </w:r>
    </w:p>
    <w:p w14:paraId="153C2549" w14:textId="77777777" w:rsidR="00381417" w:rsidRPr="00D81B5F" w:rsidRDefault="00381417" w:rsidP="007818A0"/>
    <w:p w14:paraId="3F6F12BF" w14:textId="2A67069E" w:rsidR="00FA6186" w:rsidRPr="00D81B5F" w:rsidRDefault="00FA6186" w:rsidP="00D81B5F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ПОРЯДОК ПОДАЧИ</w:t>
      </w:r>
      <w:r w:rsidR="00304232" w:rsidRPr="00D81B5F">
        <w:rPr>
          <w:u w:val="single"/>
        </w:rPr>
        <w:t xml:space="preserve"> ЗАЯВ</w:t>
      </w:r>
      <w:r w:rsidRPr="00D81B5F">
        <w:rPr>
          <w:u w:val="single"/>
        </w:rPr>
        <w:t>О</w:t>
      </w:r>
      <w:r w:rsidR="00304232" w:rsidRPr="00D81B5F">
        <w:rPr>
          <w:u w:val="single"/>
        </w:rPr>
        <w:t>К</w:t>
      </w:r>
    </w:p>
    <w:p w14:paraId="753FC49F" w14:textId="77777777" w:rsidR="00D81B5F" w:rsidRPr="00D81B5F" w:rsidRDefault="00D81B5F" w:rsidP="00D81B5F">
      <w:pPr>
        <w:ind w:left="360"/>
        <w:rPr>
          <w:u w:val="single"/>
        </w:rPr>
      </w:pPr>
    </w:p>
    <w:p w14:paraId="232F1031" w14:textId="77777777" w:rsidR="00D23BEA" w:rsidRPr="00D81B5F" w:rsidRDefault="0015119D" w:rsidP="001511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81B5F">
        <w:rPr>
          <w:rFonts w:ascii="Times New Roman" w:hAnsi="Times New Roman"/>
          <w:sz w:val="24"/>
          <w:szCs w:val="24"/>
        </w:rPr>
        <w:t xml:space="preserve">Заявки на участие в соревнованиях подаются на </w:t>
      </w:r>
      <w:r w:rsidR="003E58A2" w:rsidRPr="00D81B5F">
        <w:rPr>
          <w:rFonts w:ascii="Times New Roman" w:hAnsi="Times New Roman"/>
          <w:sz w:val="24"/>
          <w:szCs w:val="24"/>
        </w:rPr>
        <w:t>месте проведения соревнований. Прием заявок прекращается за 30 мин до начала старта.</w:t>
      </w:r>
      <w:r w:rsidR="009811E9" w:rsidRPr="00D81B5F">
        <w:rPr>
          <w:rFonts w:ascii="Times New Roman" w:hAnsi="Times New Roman"/>
          <w:sz w:val="24"/>
          <w:szCs w:val="24"/>
        </w:rPr>
        <w:t xml:space="preserve"> </w:t>
      </w:r>
    </w:p>
    <w:p w14:paraId="6EAC4E26" w14:textId="1BB5FEB0" w:rsidR="0001632C" w:rsidRPr="00D81B5F" w:rsidRDefault="009811E9" w:rsidP="001511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81B5F">
        <w:rPr>
          <w:rFonts w:ascii="Times New Roman" w:hAnsi="Times New Roman"/>
          <w:sz w:val="24"/>
          <w:szCs w:val="24"/>
        </w:rPr>
        <w:t>Предварительные заявки принимаются на сайте</w:t>
      </w:r>
      <w:r w:rsidR="007A2E10" w:rsidRPr="00D81B5F">
        <w:rPr>
          <w:rFonts w:ascii="Times New Roman" w:hAnsi="Times New Roman"/>
          <w:sz w:val="24"/>
          <w:szCs w:val="24"/>
        </w:rPr>
        <w:t>…..</w:t>
      </w:r>
    </w:p>
    <w:p w14:paraId="4FD9B193" w14:textId="77777777" w:rsidR="00D81B5F" w:rsidRPr="00D81B5F" w:rsidRDefault="00D81B5F" w:rsidP="00A4631F">
      <w:pPr>
        <w:jc w:val="center"/>
        <w:rPr>
          <w:u w:val="single"/>
        </w:rPr>
      </w:pPr>
    </w:p>
    <w:p w14:paraId="5BFDCECF" w14:textId="1FB4D02F" w:rsidR="00A4631F" w:rsidRPr="00D81B5F" w:rsidRDefault="00A4631F" w:rsidP="00D81B5F">
      <w:pPr>
        <w:pStyle w:val="aa"/>
        <w:numPr>
          <w:ilvl w:val="0"/>
          <w:numId w:val="3"/>
        </w:numPr>
        <w:jc w:val="center"/>
        <w:rPr>
          <w:u w:val="single"/>
        </w:rPr>
      </w:pPr>
      <w:r w:rsidRPr="00D81B5F">
        <w:rPr>
          <w:u w:val="single"/>
        </w:rPr>
        <w:t>КОНТАКТЫ</w:t>
      </w:r>
    </w:p>
    <w:p w14:paraId="6D7E41F2" w14:textId="77777777" w:rsidR="00D81B5F" w:rsidRPr="00D81B5F" w:rsidRDefault="00D81B5F" w:rsidP="00D81B5F">
      <w:pPr>
        <w:pStyle w:val="aa"/>
        <w:rPr>
          <w:u w:val="single"/>
        </w:rPr>
      </w:pPr>
    </w:p>
    <w:p w14:paraId="5F6232DC" w14:textId="2759E250" w:rsidR="00843637" w:rsidRPr="00D81B5F" w:rsidRDefault="00D81B5F" w:rsidP="00FA6186">
      <w:pPr>
        <w:jc w:val="both"/>
      </w:pPr>
      <w:r w:rsidRPr="00D81B5F">
        <w:t>Оргкомитет: +7(</w:t>
      </w:r>
      <w:r w:rsidR="007A2E10" w:rsidRPr="00D81B5F">
        <w:t>920</w:t>
      </w:r>
      <w:r w:rsidRPr="00D81B5F">
        <w:t xml:space="preserve">) </w:t>
      </w:r>
      <w:r w:rsidR="007A2E10" w:rsidRPr="00D81B5F">
        <w:t>181-84-99</w:t>
      </w:r>
      <w:r w:rsidRPr="00D81B5F">
        <w:t xml:space="preserve"> (Кирилл), +7(</w:t>
      </w:r>
      <w:r w:rsidR="007A2E10" w:rsidRPr="00D81B5F">
        <w:t>904</w:t>
      </w:r>
      <w:r w:rsidRPr="00D81B5F">
        <w:t xml:space="preserve">) </w:t>
      </w:r>
      <w:r w:rsidR="007A2E10" w:rsidRPr="00D81B5F">
        <w:t>005-47-00 (Арсен)</w:t>
      </w:r>
    </w:p>
    <w:p w14:paraId="7CD4823F" w14:textId="2A7D490E" w:rsidR="007A2E10" w:rsidRPr="00D81B5F" w:rsidRDefault="007A2E10" w:rsidP="00FA6186">
      <w:pPr>
        <w:jc w:val="both"/>
      </w:pPr>
      <w:r w:rsidRPr="00D81B5F">
        <w:rPr>
          <w:u w:val="single"/>
        </w:rPr>
        <w:t>Главный судья соревнований</w:t>
      </w:r>
      <w:r w:rsidRPr="00D81B5F">
        <w:t xml:space="preserve"> – Петровский Дмитрий Сергеевич </w:t>
      </w:r>
      <w:r w:rsidR="00D81B5F" w:rsidRPr="00D81B5F">
        <w:t>+7(</w:t>
      </w:r>
      <w:r w:rsidRPr="00D81B5F">
        <w:t>920</w:t>
      </w:r>
      <w:r w:rsidR="00D81B5F" w:rsidRPr="00D81B5F">
        <w:t xml:space="preserve">) </w:t>
      </w:r>
      <w:r w:rsidRPr="00D81B5F">
        <w:t>191-29-96</w:t>
      </w:r>
    </w:p>
    <w:p w14:paraId="554606ED" w14:textId="7D8A8BC2" w:rsidR="00843637" w:rsidRPr="00D81B5F" w:rsidRDefault="00843637" w:rsidP="00FA6186">
      <w:pPr>
        <w:jc w:val="both"/>
      </w:pPr>
    </w:p>
    <w:p w14:paraId="47208E62" w14:textId="470317A6" w:rsidR="00606680" w:rsidRPr="00D81B5F" w:rsidRDefault="00606680" w:rsidP="00FA6186">
      <w:pPr>
        <w:jc w:val="both"/>
      </w:pPr>
    </w:p>
    <w:p w14:paraId="5CAF112C" w14:textId="4332A4F8" w:rsidR="00606680" w:rsidRPr="00D81B5F" w:rsidRDefault="00606680" w:rsidP="00FA6186">
      <w:pPr>
        <w:jc w:val="both"/>
      </w:pPr>
    </w:p>
    <w:p w14:paraId="08EF8BB9" w14:textId="77777777" w:rsidR="00606680" w:rsidRPr="00D81B5F" w:rsidRDefault="00606680" w:rsidP="00FA6186">
      <w:pPr>
        <w:jc w:val="both"/>
      </w:pPr>
    </w:p>
    <w:p w14:paraId="7A84863D" w14:textId="77777777" w:rsidR="006F034F" w:rsidRPr="00D81B5F" w:rsidRDefault="006F034F" w:rsidP="007018CA"/>
    <w:p w14:paraId="491ED1B0" w14:textId="77777777" w:rsidR="00FA6186" w:rsidRPr="00D81B5F" w:rsidRDefault="00FA6186" w:rsidP="00381417">
      <w:pPr>
        <w:jc w:val="center"/>
        <w:rPr>
          <w:b/>
        </w:rPr>
      </w:pPr>
      <w:r w:rsidRPr="00D81B5F">
        <w:rPr>
          <w:b/>
        </w:rPr>
        <w:t>Данное положение является официальным вызов</w:t>
      </w:r>
      <w:r w:rsidR="00504A0D" w:rsidRPr="00D81B5F">
        <w:rPr>
          <w:b/>
        </w:rPr>
        <w:t>ом</w:t>
      </w:r>
      <w:r w:rsidRPr="00D81B5F">
        <w:rPr>
          <w:b/>
        </w:rPr>
        <w:t xml:space="preserve"> на соревнования</w:t>
      </w:r>
      <w:r w:rsidR="00870601" w:rsidRPr="00D81B5F">
        <w:rPr>
          <w:b/>
        </w:rPr>
        <w:t>!</w:t>
      </w:r>
    </w:p>
    <w:sectPr w:rsidR="00FA6186" w:rsidRPr="00D81B5F" w:rsidSect="00817779">
      <w:pgSz w:w="11906" w:h="16838"/>
      <w:pgMar w:top="89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D9A"/>
    <w:multiLevelType w:val="hybridMultilevel"/>
    <w:tmpl w:val="178E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7CF"/>
    <w:multiLevelType w:val="hybridMultilevel"/>
    <w:tmpl w:val="877C3F48"/>
    <w:lvl w:ilvl="0" w:tplc="979A668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EE373B"/>
    <w:multiLevelType w:val="hybridMultilevel"/>
    <w:tmpl w:val="210C3D96"/>
    <w:lvl w:ilvl="0" w:tplc="8D72B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A"/>
    <w:rsid w:val="000022BA"/>
    <w:rsid w:val="00012F00"/>
    <w:rsid w:val="0001632C"/>
    <w:rsid w:val="000438C1"/>
    <w:rsid w:val="00096A30"/>
    <w:rsid w:val="000A2DC6"/>
    <w:rsid w:val="000C34B9"/>
    <w:rsid w:val="000D50DC"/>
    <w:rsid w:val="000F6628"/>
    <w:rsid w:val="00117F71"/>
    <w:rsid w:val="0015119D"/>
    <w:rsid w:val="00190035"/>
    <w:rsid w:val="001A6E87"/>
    <w:rsid w:val="001B3161"/>
    <w:rsid w:val="001E42EF"/>
    <w:rsid w:val="002508BA"/>
    <w:rsid w:val="002575E3"/>
    <w:rsid w:val="0027059B"/>
    <w:rsid w:val="00277804"/>
    <w:rsid w:val="00297DCF"/>
    <w:rsid w:val="002B13A9"/>
    <w:rsid w:val="002E341A"/>
    <w:rsid w:val="00304232"/>
    <w:rsid w:val="003058C0"/>
    <w:rsid w:val="003438EA"/>
    <w:rsid w:val="00344894"/>
    <w:rsid w:val="00357D8F"/>
    <w:rsid w:val="00380968"/>
    <w:rsid w:val="00381417"/>
    <w:rsid w:val="003B541C"/>
    <w:rsid w:val="003B7A6E"/>
    <w:rsid w:val="003C7BE7"/>
    <w:rsid w:val="003E58A2"/>
    <w:rsid w:val="00441CB9"/>
    <w:rsid w:val="00485E96"/>
    <w:rsid w:val="00490191"/>
    <w:rsid w:val="004A1746"/>
    <w:rsid w:val="004B6B21"/>
    <w:rsid w:val="004D3A67"/>
    <w:rsid w:val="004E6A6E"/>
    <w:rsid w:val="004E6EFA"/>
    <w:rsid w:val="004F0317"/>
    <w:rsid w:val="00504A0D"/>
    <w:rsid w:val="00512439"/>
    <w:rsid w:val="00530AE8"/>
    <w:rsid w:val="00565FE8"/>
    <w:rsid w:val="00574CA9"/>
    <w:rsid w:val="00592E15"/>
    <w:rsid w:val="00594772"/>
    <w:rsid w:val="005C150F"/>
    <w:rsid w:val="005C63D6"/>
    <w:rsid w:val="005E1B2B"/>
    <w:rsid w:val="005F121D"/>
    <w:rsid w:val="005F6D66"/>
    <w:rsid w:val="00606680"/>
    <w:rsid w:val="0063629C"/>
    <w:rsid w:val="006641D4"/>
    <w:rsid w:val="0068453F"/>
    <w:rsid w:val="00690979"/>
    <w:rsid w:val="00691A0B"/>
    <w:rsid w:val="0069618E"/>
    <w:rsid w:val="006A0AB6"/>
    <w:rsid w:val="006C31C6"/>
    <w:rsid w:val="006E6491"/>
    <w:rsid w:val="006F034F"/>
    <w:rsid w:val="006F4AB4"/>
    <w:rsid w:val="007018CA"/>
    <w:rsid w:val="00730B89"/>
    <w:rsid w:val="00771B7E"/>
    <w:rsid w:val="007818A0"/>
    <w:rsid w:val="007A2E10"/>
    <w:rsid w:val="007B5FC4"/>
    <w:rsid w:val="007C2677"/>
    <w:rsid w:val="007D1D8E"/>
    <w:rsid w:val="007D515A"/>
    <w:rsid w:val="007E25FD"/>
    <w:rsid w:val="007E786C"/>
    <w:rsid w:val="007F34FC"/>
    <w:rsid w:val="007F5E45"/>
    <w:rsid w:val="00805C29"/>
    <w:rsid w:val="00817779"/>
    <w:rsid w:val="00843637"/>
    <w:rsid w:val="00853C48"/>
    <w:rsid w:val="00870601"/>
    <w:rsid w:val="00871B86"/>
    <w:rsid w:val="00875309"/>
    <w:rsid w:val="00887B04"/>
    <w:rsid w:val="008B4445"/>
    <w:rsid w:val="00906080"/>
    <w:rsid w:val="009230D2"/>
    <w:rsid w:val="00926517"/>
    <w:rsid w:val="009744AF"/>
    <w:rsid w:val="009811E9"/>
    <w:rsid w:val="009A1630"/>
    <w:rsid w:val="009B4AD9"/>
    <w:rsid w:val="009E0450"/>
    <w:rsid w:val="009E3947"/>
    <w:rsid w:val="009F5A1F"/>
    <w:rsid w:val="00A0795D"/>
    <w:rsid w:val="00A4631F"/>
    <w:rsid w:val="00AA5B6B"/>
    <w:rsid w:val="00AB7D20"/>
    <w:rsid w:val="00AF50B1"/>
    <w:rsid w:val="00B01E35"/>
    <w:rsid w:val="00B07E71"/>
    <w:rsid w:val="00B1374C"/>
    <w:rsid w:val="00B15F40"/>
    <w:rsid w:val="00B16C40"/>
    <w:rsid w:val="00B67062"/>
    <w:rsid w:val="00B918DF"/>
    <w:rsid w:val="00BA401B"/>
    <w:rsid w:val="00BE23EA"/>
    <w:rsid w:val="00C23028"/>
    <w:rsid w:val="00C311F3"/>
    <w:rsid w:val="00C451D5"/>
    <w:rsid w:val="00CA1F24"/>
    <w:rsid w:val="00CE026C"/>
    <w:rsid w:val="00CF64A4"/>
    <w:rsid w:val="00D119AE"/>
    <w:rsid w:val="00D11AD6"/>
    <w:rsid w:val="00D23BEA"/>
    <w:rsid w:val="00D63783"/>
    <w:rsid w:val="00D71331"/>
    <w:rsid w:val="00D81B5F"/>
    <w:rsid w:val="00DB60CB"/>
    <w:rsid w:val="00DE7954"/>
    <w:rsid w:val="00E223B5"/>
    <w:rsid w:val="00E77124"/>
    <w:rsid w:val="00EA7031"/>
    <w:rsid w:val="00EA79B9"/>
    <w:rsid w:val="00EC084D"/>
    <w:rsid w:val="00ED30D1"/>
    <w:rsid w:val="00F07B26"/>
    <w:rsid w:val="00F31BBA"/>
    <w:rsid w:val="00F41C04"/>
    <w:rsid w:val="00F508DC"/>
    <w:rsid w:val="00F93C95"/>
    <w:rsid w:val="00FA08A0"/>
    <w:rsid w:val="00FA11AA"/>
    <w:rsid w:val="00FA6186"/>
    <w:rsid w:val="00FB7640"/>
    <w:rsid w:val="00FE311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6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A2D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a3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a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styleId="a4">
    <w:name w:val="Strong"/>
    <w:uiPriority w:val="22"/>
    <w:qFormat/>
    <w:rsid w:val="009B4AD9"/>
    <w:rPr>
      <w:b/>
      <w:bCs/>
    </w:rPr>
  </w:style>
  <w:style w:type="paragraph" w:styleId="2">
    <w:name w:val="Body Text 2"/>
    <w:basedOn w:val="a"/>
    <w:link w:val="20"/>
    <w:rsid w:val="00EA79B9"/>
    <w:rPr>
      <w:szCs w:val="20"/>
    </w:rPr>
  </w:style>
  <w:style w:type="character" w:customStyle="1" w:styleId="20">
    <w:name w:val="Основной текст 2 Знак"/>
    <w:link w:val="2"/>
    <w:rsid w:val="00EA79B9"/>
    <w:rPr>
      <w:sz w:val="24"/>
    </w:rPr>
  </w:style>
  <w:style w:type="character" w:customStyle="1" w:styleId="30">
    <w:name w:val="Заголовок 3 Знак"/>
    <w:link w:val="3"/>
    <w:uiPriority w:val="9"/>
    <w:rsid w:val="000A2DC6"/>
    <w:rPr>
      <w:b/>
      <w:bCs/>
      <w:sz w:val="27"/>
      <w:szCs w:val="27"/>
    </w:rPr>
  </w:style>
  <w:style w:type="paragraph" w:styleId="a5">
    <w:name w:val="No Spacing"/>
    <w:link w:val="a6"/>
    <w:uiPriority w:val="1"/>
    <w:qFormat/>
    <w:rsid w:val="007E786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7E786C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uiPriority w:val="99"/>
    <w:semiHidden/>
    <w:unhideWhenUsed/>
    <w:rsid w:val="00FB7640"/>
    <w:rPr>
      <w:color w:val="954F72"/>
      <w:u w:val="single"/>
    </w:rPr>
  </w:style>
  <w:style w:type="character" w:customStyle="1" w:styleId="a8">
    <w:name w:val="Подпись к картинке_"/>
    <w:basedOn w:val="a0"/>
    <w:link w:val="a9"/>
    <w:rsid w:val="002B13A9"/>
    <w:rPr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2B13A9"/>
    <w:pPr>
      <w:widowControl w:val="0"/>
      <w:shd w:val="clear" w:color="auto" w:fill="FFFFFF"/>
      <w:spacing w:line="257" w:lineRule="auto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2B13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7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A2D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a3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a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styleId="a4">
    <w:name w:val="Strong"/>
    <w:uiPriority w:val="22"/>
    <w:qFormat/>
    <w:rsid w:val="009B4AD9"/>
    <w:rPr>
      <w:b/>
      <w:bCs/>
    </w:rPr>
  </w:style>
  <w:style w:type="paragraph" w:styleId="2">
    <w:name w:val="Body Text 2"/>
    <w:basedOn w:val="a"/>
    <w:link w:val="20"/>
    <w:rsid w:val="00EA79B9"/>
    <w:rPr>
      <w:szCs w:val="20"/>
    </w:rPr>
  </w:style>
  <w:style w:type="character" w:customStyle="1" w:styleId="20">
    <w:name w:val="Основной текст 2 Знак"/>
    <w:link w:val="2"/>
    <w:rsid w:val="00EA79B9"/>
    <w:rPr>
      <w:sz w:val="24"/>
    </w:rPr>
  </w:style>
  <w:style w:type="character" w:customStyle="1" w:styleId="30">
    <w:name w:val="Заголовок 3 Знак"/>
    <w:link w:val="3"/>
    <w:uiPriority w:val="9"/>
    <w:rsid w:val="000A2DC6"/>
    <w:rPr>
      <w:b/>
      <w:bCs/>
      <w:sz w:val="27"/>
      <w:szCs w:val="27"/>
    </w:rPr>
  </w:style>
  <w:style w:type="paragraph" w:styleId="a5">
    <w:name w:val="No Spacing"/>
    <w:link w:val="a6"/>
    <w:uiPriority w:val="1"/>
    <w:qFormat/>
    <w:rsid w:val="007E786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7E786C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uiPriority w:val="99"/>
    <w:semiHidden/>
    <w:unhideWhenUsed/>
    <w:rsid w:val="00FB7640"/>
    <w:rPr>
      <w:color w:val="954F72"/>
      <w:u w:val="single"/>
    </w:rPr>
  </w:style>
  <w:style w:type="character" w:customStyle="1" w:styleId="a8">
    <w:name w:val="Подпись к картинке_"/>
    <w:basedOn w:val="a0"/>
    <w:link w:val="a9"/>
    <w:rsid w:val="002B13A9"/>
    <w:rPr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2B13A9"/>
    <w:pPr>
      <w:widowControl w:val="0"/>
      <w:shd w:val="clear" w:color="auto" w:fill="FFFFFF"/>
      <w:spacing w:line="257" w:lineRule="auto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2B13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7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4701-0698-4D7B-B7A2-ED1946B1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4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5541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rienteering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ergey Pavlov</dc:creator>
  <cp:lastModifiedBy>Лена</cp:lastModifiedBy>
  <cp:revision>7</cp:revision>
  <cp:lastPrinted>2022-06-20T09:06:00Z</cp:lastPrinted>
  <dcterms:created xsi:type="dcterms:W3CDTF">2022-06-20T09:06:00Z</dcterms:created>
  <dcterms:modified xsi:type="dcterms:W3CDTF">2022-06-20T09:43:00Z</dcterms:modified>
</cp:coreProperties>
</file>